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1" w:rsidRPr="00A950E2" w:rsidRDefault="00045471" w:rsidP="00F26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609" w:rsidRPr="00A950E2" w:rsidRDefault="00535609" w:rsidP="00E06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09" w:rsidRPr="00A950E2" w:rsidRDefault="00535609" w:rsidP="00E06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A21" w:rsidRPr="00A950E2" w:rsidRDefault="00E06A21" w:rsidP="00E06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E2">
        <w:rPr>
          <w:rFonts w:ascii="Times New Roman" w:hAnsi="Times New Roman" w:cs="Times New Roman"/>
          <w:b/>
          <w:sz w:val="28"/>
          <w:szCs w:val="28"/>
        </w:rPr>
        <w:t xml:space="preserve">ИТОГИ участия в муниципальном этапе </w:t>
      </w:r>
    </w:p>
    <w:p w:rsidR="00E06A21" w:rsidRPr="00A950E2" w:rsidRDefault="00E06A21" w:rsidP="00E06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E2">
        <w:rPr>
          <w:rFonts w:ascii="Times New Roman" w:hAnsi="Times New Roman" w:cs="Times New Roman"/>
          <w:b/>
          <w:sz w:val="28"/>
          <w:szCs w:val="28"/>
        </w:rPr>
        <w:t>всероссийских предметных олимпиад</w:t>
      </w:r>
    </w:p>
    <w:p w:rsidR="00E06A21" w:rsidRPr="00A950E2" w:rsidRDefault="00D81F99" w:rsidP="00D71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E2">
        <w:rPr>
          <w:rFonts w:ascii="Times New Roman" w:hAnsi="Times New Roman" w:cs="Times New Roman"/>
          <w:b/>
          <w:sz w:val="28"/>
          <w:szCs w:val="28"/>
        </w:rPr>
        <w:t>2023-2024</w:t>
      </w:r>
      <w:r w:rsidR="00E06A21" w:rsidRPr="00A950E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35609" w:rsidRPr="00A950E2" w:rsidRDefault="00535609" w:rsidP="00D71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89"/>
        <w:gridCol w:w="2354"/>
        <w:gridCol w:w="2245"/>
      </w:tblGrid>
      <w:tr w:rsidR="00E06A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1" w:rsidRPr="00A950E2" w:rsidRDefault="00E0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1" w:rsidRPr="00A950E2" w:rsidRDefault="00E0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ФИО, клас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1" w:rsidRPr="00A950E2" w:rsidRDefault="00E0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1" w:rsidRPr="00A950E2" w:rsidRDefault="00E06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ус</w:t>
            </w:r>
          </w:p>
        </w:tc>
      </w:tr>
      <w:tr w:rsidR="00E06A21" w:rsidRPr="00A950E2" w:rsidTr="0080371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530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04363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3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3" w:rsidRPr="00A950E2" w:rsidRDefault="00BF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мир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3" w:rsidRPr="00A950E2" w:rsidRDefault="008F2938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3" w:rsidRPr="00A950E2" w:rsidRDefault="00BF4E16" w:rsidP="0050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06A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BF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8F2938" w:rsidP="00F2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BF4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06A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DD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ншакова Софь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8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DD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06A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7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мин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8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74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6A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61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Ярмуш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го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8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1" w:rsidRPr="00A950E2" w:rsidRDefault="0061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64B3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F3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олаева Улья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64B3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F312CA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исянская Улья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64B3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F312CA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хмедова Ами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лыгина М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64B3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F312CA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рмаз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иди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3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гова Мила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лыгина М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рин Андр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ерентьев Александр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257D4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56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рехова Кир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563905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56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арен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офья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563905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5458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96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967A42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8" w:rsidRPr="00A950E2" w:rsidRDefault="00967A42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5F0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B3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ондар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ирилл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B31EDA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5F0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6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льников Григорий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68191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5F0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5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бня Мария, 8 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556785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035F0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F3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клина Елизавет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лыгина М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F0" w:rsidRPr="00A950E2" w:rsidRDefault="00F322CE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F2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малов Адель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F2352A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53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емянчук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53185D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009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FB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ел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тин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8F2938" w:rsidP="00C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FB305C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009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B4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8F2938" w:rsidP="00C0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6" w:rsidRPr="00A950E2" w:rsidRDefault="00B46F86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AE4D41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B4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иматдин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мир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рамз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A950E2" w:rsidRDefault="00B46F86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9A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лина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9A34D3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52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ролов Прохор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лыгина М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524EF8" w:rsidP="0018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22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ченко Мар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221C6C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22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чагина Софья, 9</w:t>
            </w:r>
            <w:r w:rsidR="00583AA5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583AA5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76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емскова Ан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76648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1C6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76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76648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1C6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E8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E85ABE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1C6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4A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C" w:rsidRPr="00A950E2" w:rsidRDefault="004A5FD7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6F8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77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Я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F35824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това Ю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86" w:rsidRPr="00A950E2" w:rsidRDefault="00777DE6" w:rsidP="0018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85ABE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77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име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рамз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777DE6" w:rsidP="0018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85ABE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DB6C47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77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авидзо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8F2938" w:rsidP="0018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риничная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E" w:rsidRPr="00A950E2" w:rsidRDefault="00777DE6" w:rsidP="0018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1387A" w:rsidRPr="00A950E2" w:rsidTr="0080371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A" w:rsidRPr="00A950E2" w:rsidRDefault="00713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976FA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9C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гель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9C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9C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еркулова Ирина, 7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9C2C40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1BB3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1BB3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ншакова Софь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E27039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хмедова Ами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лыгина М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243CA" w:rsidP="0059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пова Мари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 w:rsidP="0059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</w:t>
            </w:r>
            <w:r w:rsidR="001348CE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 w:rsidP="0059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400C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жемякина Ольг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C" w:rsidRPr="00A950E2" w:rsidRDefault="00665B21" w:rsidP="0059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C2C40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950E2" w:rsidRDefault="0013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Я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това Ю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0" w:rsidRPr="00A950E2" w:rsidRDefault="001348CE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65B21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1" w:rsidRPr="00A950E2" w:rsidRDefault="00A950E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1" w:rsidRPr="00A950E2" w:rsidRDefault="0013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ия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1" w:rsidRPr="00A950E2" w:rsidRDefault="00AC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ицкая Т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1" w:rsidRPr="00A950E2" w:rsidRDefault="001348CE" w:rsidP="0059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A54C7C" w:rsidRPr="00A950E2" w:rsidTr="0080371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C" w:rsidRPr="00A950E2" w:rsidRDefault="003749E5" w:rsidP="00C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976FA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56521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AF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D3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549F6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6" w:rsidRPr="00A950E2" w:rsidRDefault="00565212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6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6" w:rsidRPr="00A950E2" w:rsidRDefault="00F1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F6" w:rsidRPr="00A950E2" w:rsidRDefault="00D35A7A" w:rsidP="0005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71F5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565212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Серг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F13835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71F5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565212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Улья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F13835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71F5" w:rsidRPr="00A950E2" w:rsidTr="008037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565212" w:rsidP="00F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леб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F13835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71F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F13835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71F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F13835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F5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76F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Арина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F1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A950E2" w:rsidRDefault="00D3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2D40E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4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D3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40E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A950E2" w:rsidRDefault="004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3" w:rsidRPr="00D35A7A" w:rsidRDefault="00D3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7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60E9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443682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D35A7A" w:rsidRDefault="00D35A7A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7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60E9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 Егор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443682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D35A7A" w:rsidRDefault="00D35A7A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7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60E9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443682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D35A7A" w:rsidRDefault="00D35A7A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7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60E9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443682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1EBF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Виктория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A950E2" w:rsidRDefault="004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F" w:rsidRPr="00D35A7A" w:rsidRDefault="00D3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7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60E9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ртем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443682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9D" w:rsidRPr="00A950E2" w:rsidRDefault="00D35A7A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12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Прохор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856560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8212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Мари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856560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12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D4FA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4FA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ов Иль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4FA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4FA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Диана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4FA3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Ксения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77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477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ирослава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856560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6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E1A2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Святослав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856560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477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рсений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0" w:rsidRPr="00A950E2" w:rsidRDefault="00856560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656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0" w:rsidRDefault="0085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0" w:rsidRDefault="00856560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0" w:rsidRPr="00856560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6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8212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25" w:rsidRPr="00856560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B2CB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Олег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856560" w:rsidRDefault="00856560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5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B2CB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Никита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A2FB4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2CB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ладимир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A2FB4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2CB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Андрей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A2FB4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2CB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0" w:rsidRPr="00A950E2" w:rsidRDefault="00AA2FB4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1A2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565212" w:rsidP="00F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A1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Азалия,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12256F" w:rsidP="00A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а Л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2A" w:rsidRPr="00A950E2" w:rsidRDefault="00AA2FB4" w:rsidP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B07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1" w:rsidRPr="00A950E2" w:rsidRDefault="00AE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B07" w:rsidRPr="00A950E2" w:rsidRDefault="0024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241B0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565212" w:rsidP="006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рин Андр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F75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6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олаев Улья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B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Овсянникова Арина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ерентьев Александр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F50A6B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мохвалов Серг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афи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F50A6B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окарев Вадим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нусов Роберт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балин Семен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225A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ы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офья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B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5A" w:rsidRPr="00A950E2" w:rsidRDefault="005B225A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утолим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к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ратонов Лев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1B0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95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лас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аз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7" w:rsidRPr="00A950E2" w:rsidRDefault="00954FF3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мир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Зах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ир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льников Григорий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огожина Софь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Пол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бня Мари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мин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вкопляс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дре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985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йков Вадим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EF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85" w:rsidRPr="00A950E2" w:rsidRDefault="00EF498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5189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9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9" w:rsidRPr="00A950E2" w:rsidRDefault="000A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ксимов Иль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9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9" w:rsidRPr="00A950E2" w:rsidRDefault="000A203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жемякина Ольг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ролов Прохор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орожков Семен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макин Кирилл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мирнов Егор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тюк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0D6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6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6" w:rsidRPr="00A950E2" w:rsidRDefault="00F2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тков Роман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6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6" w:rsidRPr="00A950E2" w:rsidRDefault="00F24BC4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челяков Илья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вастьянова Арина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22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слова Ксения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идоров Владимир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сова Полина,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Арсений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сения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осина Мария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аничеваС.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F5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50A6B" w:rsidP="00D1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ратонов Лев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10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D1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лина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итина Елизавета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овоселова Василиса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81337A" w:rsidP="00A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бедитель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анова Екатерина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ел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тин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сель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изав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к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951AE0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вилов Матвей, 7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53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E905FB" w:rsidP="0053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1AE0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0" w:rsidRPr="00A950E2" w:rsidRDefault="0095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бицкий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0" w:rsidRPr="00A950E2" w:rsidRDefault="00072DDE" w:rsidP="0053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0" w:rsidRPr="00A950E2" w:rsidRDefault="00951AE0" w:rsidP="0053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ексеева Елизавета, 8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2F273C" w:rsidP="00A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ексеева Анастасия, 8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2F273C" w:rsidP="00A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мир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8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2F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тапова София, 8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2F273C" w:rsidP="00A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знецова Дарья, 8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F84DD2" w:rsidP="00A2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273C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A950E2" w:rsidRDefault="002F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C" w:rsidRPr="00A950E2" w:rsidRDefault="002F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DD2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си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DD2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италия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84DD2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арен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2" w:rsidRPr="00A950E2" w:rsidRDefault="00F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чагина Софья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лева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иана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A2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ж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ролов Прохор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0A6B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B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алабанов Глеб, 9</w:t>
            </w:r>
            <w:r w:rsidR="002B09C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6B" w:rsidRPr="00A950E2" w:rsidRDefault="00345A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л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 Александр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анилина Евгения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уш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сения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емскова Ан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вердя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Улья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7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асова Е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ванова Софья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орокина Кира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м Виктория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ерлянд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зьмин Сергей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зина Мария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8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иновьева Виктория,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сильева Полина,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бедева Мария,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федов Илья,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оисеев Богдан,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B31ED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Царева Арин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4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2B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686596" w:rsidP="00D1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C4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чагина Софья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8D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8D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бицкий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D394F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пен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си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алалетд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ксимов Илья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язян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ксим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корм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дронов Борис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натул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мин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илиппов Матвей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лешов Алексей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фина Динар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брагимова София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овоселова Василис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ексеева Елизавета,</w:t>
            </w:r>
            <w:r w:rsidR="003E4CBA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11050C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кеева Татьяна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84820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ерля</w:t>
            </w:r>
            <w:r w:rsidR="005458E7" w:rsidRPr="00A950E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="005458E7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аида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нько Т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еле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3A66A3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федов Илья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97F9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нилова Амина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686596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ельева Ирина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97F95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лина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686596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458E7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5458E7" w:rsidP="0005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рошин Владимир,</w:t>
            </w:r>
            <w:r w:rsidR="00584820"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11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686596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сенофонтова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7" w:rsidRPr="00A950E2" w:rsidRDefault="008D394F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афи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ихонов Трофим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син Станислав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хмедова Ами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вецов Леонид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гитоваЛейса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7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мохвалов Серг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оров Артем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0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данов Аркадий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 Арсений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24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оров Арсений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малов Адель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дзим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рик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аскар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йрат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уценко Богдан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Ярмуш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гор, 8 (за 9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ченко Мар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льинц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на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AF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нусов Марк, 10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AF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вастьянова Арина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AF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Макеева Татьяна, 10А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AF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ябов Владислав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AF1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оронцов Максим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 Евгений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ь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E0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C87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072DDE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рин Андр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бицкий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ахматулл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арим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7B5A36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ртемьева Валерия, 7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ликовская Александра, 7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7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7B5A36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180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супов Ами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0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7008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етрова Анастасия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7008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7008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брагимова София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1402B7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87008" w:rsidRPr="00A950E2" w:rsidTr="00B8501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ексеева Елизавета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7B5A36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шнич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08" w:rsidRPr="00A950E2" w:rsidRDefault="00887008" w:rsidP="00B8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11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нусов Роберт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мохвалов Серг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0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рин Андр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0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Овсянников Артем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0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ранов Андрей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8D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D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утолим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к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ьяченко Александра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ерентьев Александр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ланов Сергей, 6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0330F4">
        <w:trPr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вецов Леонид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овоселова Василиса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балин Семен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узя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мир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ремет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ыков Ролан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оров Артем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данов Аркадий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вкопляс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дре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Зах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ергей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ролов Прохор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мирнов Егор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сина Василис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пков Павел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оров Марк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лешов Алексей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тюк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тельникова Ксения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 Олег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та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супов Арсений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Арсений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а Ари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фонова Дарья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йорова Лайм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3A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тонова Юлия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анова Дарья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ина Ларис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рников Макар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юрин Данил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маш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ихаил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96BDD" w:rsidP="0003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F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72DDE" w:rsidRPr="00A950E2" w:rsidTr="009347E6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ахматулл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арим, 7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F6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ия, 7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3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7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9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3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ратонов Лев, 7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E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EA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 Арсений, 8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6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 w:rsidP="0010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аскар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йрат, 8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F2346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 w:rsidP="0010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исянская Ульяна, 8</w:t>
            </w:r>
            <w:r w:rsidR="00D733AC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F66EA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дзим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рик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80D8A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рехова Кира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6409F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2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  <w:r w:rsidR="00B17B4A" w:rsidRPr="00A950E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23360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ндаренко Эвелина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1F2346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рапезникова Кира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23360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ря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ия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F640D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вкопляс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дрей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67A6D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оров Арсений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67A6D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льин Максим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25B4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италия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955E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аврилов Михаил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67A6D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ча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твей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82BB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хомов Артем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82BB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1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ова Анна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25B4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едоров Артем, 8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1F2346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 9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292C5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Ярмуш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8А (за 9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DD72EC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ыкова О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292C5A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3A1186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улл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Эмли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711779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лина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8797B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укова Вероника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2D6EB6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дриянова Екатерина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3D691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нусов Марк,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0315A1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6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лина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0315A1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иничук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ниил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0315A1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0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3D691A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на, 11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E735B4" w:rsidP="00DC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оронцов Максим, 11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E735B4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6B88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Яна, 11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8" w:rsidRPr="00A950E2" w:rsidRDefault="00E735B4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025D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D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D" w:rsidRPr="00A950E2" w:rsidRDefault="00C4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 Евгений, 11</w:t>
            </w:r>
            <w:r w:rsidR="00AC6D8B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D" w:rsidRPr="00A950E2" w:rsidRDefault="004F0D43" w:rsidP="00EC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D" w:rsidRPr="00A950E2" w:rsidRDefault="00E735B4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9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ачева В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айбулл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афи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9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ачева В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Оленина Ангелина, 9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9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ачева В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исимова Варвар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9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аринов И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слав Чурбанов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B9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инокуров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FC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Яшин Никита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саев Александр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ролов Прохор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 w:rsidP="00EA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 w:rsidP="00EA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аскар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йрат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рник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 w:rsidP="0039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риллов Александ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 w:rsidP="00EA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рник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 w:rsidP="00EA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лас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азар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рник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оловина Анна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рник С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565212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7C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олаева Улья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8A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врозюк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9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 Арсений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пова Мари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гова Мила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олаева Ульян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овоселова Василиса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ел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тин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нусов Роберт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жухова И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ерентьев Александр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орин Андрей, 7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ратонов Лев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49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хмедова Амина, 7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жухова И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7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15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15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исаметд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Руслана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15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лид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авва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ченко Максим, 7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жухова И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тевосян Давид, 7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йфма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офь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пова Мари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ншакова Софья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олаев Никит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льников Григорий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мир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29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исянская Улья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 Арсений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9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гирова Ева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рехова Кира, 8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уходоева Ольг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Жданов Иван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Отчина Милана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Иконников Денис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хомов Артем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Диана, 8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атска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италия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жарская Э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рапезникова Кира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рмолаева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ечаева Мария, 8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жарская Э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Царева Арин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ченко Марин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гоявленская Маргарита, 9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сина Василис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унтянуАурик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ингар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Никита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торожков Семен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София, 9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ыт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а, 9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пков Павел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онина Екатерина, 9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слов Игорь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олнцев Елисей, 9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Никитенко Лев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ердникова Маргарита, 10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алева С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име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бедева О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улл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милия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кушкина Алин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бедева О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лин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тков Роман, 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зьмин Сергей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рам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ат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Лебедева О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н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ирокова Варвара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ниил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Евставь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10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м Виктория, 10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вастьянова Арина,10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катьева О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ирошников Андрей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злова Ари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ланова Александра, 11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ич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орюнова Александр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хт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Ян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лен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бут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ронина Кристина, 11Б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сольцева Н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йорова Лайма, 1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6F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орисова Л.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B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DC2FBB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072DDE" w:rsidRPr="00A950E2" w:rsidTr="0080371D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10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аскар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йрат, 8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96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удак С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F1006E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икус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риценко Михаил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 w:rsidP="0003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ерентьев Александр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 w:rsidP="0003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банова М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вецов Леонид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43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вел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Мартин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балин Семен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3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окарев Вадим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ббазо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вилов Матвей, 7</w:t>
            </w:r>
            <w:r w:rsidR="00C02E93" w:rsidRPr="00A9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абанова М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а Виктория, 7</w:t>
            </w:r>
            <w:r w:rsidR="00ED2623" w:rsidRPr="00A9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8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еселова Арина, 8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4D0BB1" w:rsidP="0017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льников Григорий, 8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6594C" w:rsidP="0017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97BF9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Чурбанов Арсений, 8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97BF9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F9" w:rsidRPr="00A950E2" w:rsidRDefault="00D6594C" w:rsidP="0017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дзим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Эрик, 8В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си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8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овендяев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Захар, 8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ладимир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ртем, 8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6594C" w:rsidP="00170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огожина Софья, 8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Кира, 8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1557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D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ергеев Никита, 8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D51557" w:rsidRPr="00A950E2" w:rsidRDefault="00D91680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ырлышк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7" w:rsidRPr="00A950E2" w:rsidRDefault="004D0BB1" w:rsidP="0017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F1006E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пус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Анна, 11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11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A950E2" w:rsidP="005B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DC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льг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 11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A950E2" w:rsidP="005B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6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оронцов Максим, 11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A950E2" w:rsidP="005B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6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A950E2" w:rsidP="005B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Филатова Ю.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86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F1006E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</w:tr>
      <w:tr w:rsidR="00072DDE" w:rsidRPr="00A950E2" w:rsidTr="00815CA8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AE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ндронов Борис, 9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FD2AE1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ксимов Илья, 9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3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ева П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9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3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чергина Варвара, 8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3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ткина А.П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D9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F1006E">
        <w:trPr>
          <w:trHeight w:val="2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Рогожина Софья, 8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узнецова Дарья, 8Д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лесниченко Мария, 9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5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орчагина Софья, 9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9Д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тыненко О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Полеванов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иана, 9Д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тыненко О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ксимова Олеся, 9Д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артыненко О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фина Динара, 9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Берлянд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арья, 10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Ким Виктория, 10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10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ильдановаСамир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Моисеев Богдан, 11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Зиновьева Виктория, 11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Васильева Полина 11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Гордеев Виктор, 11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Савельева Ирина, 11Г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2A4ED3" w:rsidP="00B8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A950E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11Б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Юркина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 w:rsidP="00B8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2DDE" w:rsidRPr="00A950E2" w:rsidTr="00C501E5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  <w:r w:rsidR="00D65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65C4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ов </w:t>
            </w:r>
            <w:r w:rsidR="00D65C4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 w:rsidR="00D65C48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072DDE" w:rsidRPr="00A950E2" w:rsidRDefault="0007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6A21" w:rsidRPr="00A950E2" w:rsidRDefault="00E06A21">
      <w:pPr>
        <w:rPr>
          <w:rFonts w:ascii="Times New Roman" w:hAnsi="Times New Roman" w:cs="Times New Roman"/>
          <w:sz w:val="24"/>
          <w:szCs w:val="24"/>
        </w:rPr>
      </w:pPr>
    </w:p>
    <w:sectPr w:rsidR="00E06A21" w:rsidRPr="00A950E2" w:rsidSect="00D71DD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21"/>
    <w:rsid w:val="00003C1A"/>
    <w:rsid w:val="00005796"/>
    <w:rsid w:val="0000688A"/>
    <w:rsid w:val="000068AE"/>
    <w:rsid w:val="00006996"/>
    <w:rsid w:val="000070A7"/>
    <w:rsid w:val="00010787"/>
    <w:rsid w:val="00010B31"/>
    <w:rsid w:val="000132F7"/>
    <w:rsid w:val="00016FBD"/>
    <w:rsid w:val="00017ABA"/>
    <w:rsid w:val="00026915"/>
    <w:rsid w:val="00027652"/>
    <w:rsid w:val="00027692"/>
    <w:rsid w:val="000303D8"/>
    <w:rsid w:val="00030D47"/>
    <w:rsid w:val="00031185"/>
    <w:rsid w:val="000315A1"/>
    <w:rsid w:val="00031638"/>
    <w:rsid w:val="0003252E"/>
    <w:rsid w:val="000330F4"/>
    <w:rsid w:val="00035F36"/>
    <w:rsid w:val="000364DF"/>
    <w:rsid w:val="00036D6E"/>
    <w:rsid w:val="00036E65"/>
    <w:rsid w:val="000413C0"/>
    <w:rsid w:val="00043411"/>
    <w:rsid w:val="0004432B"/>
    <w:rsid w:val="00045471"/>
    <w:rsid w:val="00046183"/>
    <w:rsid w:val="000500A8"/>
    <w:rsid w:val="00051C57"/>
    <w:rsid w:val="00053B1F"/>
    <w:rsid w:val="00053B4D"/>
    <w:rsid w:val="000549F6"/>
    <w:rsid w:val="00054DA3"/>
    <w:rsid w:val="00055B49"/>
    <w:rsid w:val="00057558"/>
    <w:rsid w:val="0006424E"/>
    <w:rsid w:val="00070B22"/>
    <w:rsid w:val="00072DDE"/>
    <w:rsid w:val="00074775"/>
    <w:rsid w:val="00080D8A"/>
    <w:rsid w:val="0008255C"/>
    <w:rsid w:val="000837FA"/>
    <w:rsid w:val="00083EB2"/>
    <w:rsid w:val="0008401E"/>
    <w:rsid w:val="00087EE2"/>
    <w:rsid w:val="00092862"/>
    <w:rsid w:val="000955EE"/>
    <w:rsid w:val="000A13E2"/>
    <w:rsid w:val="000A203E"/>
    <w:rsid w:val="000A7361"/>
    <w:rsid w:val="000B1F86"/>
    <w:rsid w:val="000B3B58"/>
    <w:rsid w:val="000C3EE2"/>
    <w:rsid w:val="000D73DC"/>
    <w:rsid w:val="000D7BC1"/>
    <w:rsid w:val="000E2539"/>
    <w:rsid w:val="000E4583"/>
    <w:rsid w:val="000F1C6C"/>
    <w:rsid w:val="000F1EFA"/>
    <w:rsid w:val="000F4FB0"/>
    <w:rsid w:val="000F59CA"/>
    <w:rsid w:val="000F640D"/>
    <w:rsid w:val="000F7BBC"/>
    <w:rsid w:val="0010007B"/>
    <w:rsid w:val="001011AC"/>
    <w:rsid w:val="00102B26"/>
    <w:rsid w:val="00103E0E"/>
    <w:rsid w:val="00106D1C"/>
    <w:rsid w:val="001074CD"/>
    <w:rsid w:val="0011050C"/>
    <w:rsid w:val="00114DB1"/>
    <w:rsid w:val="00115189"/>
    <w:rsid w:val="00117E47"/>
    <w:rsid w:val="0012256F"/>
    <w:rsid w:val="00122864"/>
    <w:rsid w:val="001229F6"/>
    <w:rsid w:val="00132292"/>
    <w:rsid w:val="001348CE"/>
    <w:rsid w:val="001402B7"/>
    <w:rsid w:val="001450AB"/>
    <w:rsid w:val="001453EC"/>
    <w:rsid w:val="00151E85"/>
    <w:rsid w:val="0015688B"/>
    <w:rsid w:val="0016370C"/>
    <w:rsid w:val="00166826"/>
    <w:rsid w:val="00170190"/>
    <w:rsid w:val="00175D42"/>
    <w:rsid w:val="00181F47"/>
    <w:rsid w:val="001822C3"/>
    <w:rsid w:val="001865A1"/>
    <w:rsid w:val="00186CCC"/>
    <w:rsid w:val="0019736C"/>
    <w:rsid w:val="001A0868"/>
    <w:rsid w:val="001A1A51"/>
    <w:rsid w:val="001A1DFC"/>
    <w:rsid w:val="001A69E0"/>
    <w:rsid w:val="001B000A"/>
    <w:rsid w:val="001B090A"/>
    <w:rsid w:val="001B590C"/>
    <w:rsid w:val="001C16EC"/>
    <w:rsid w:val="001C309C"/>
    <w:rsid w:val="001C505F"/>
    <w:rsid w:val="001D132D"/>
    <w:rsid w:val="001D2B91"/>
    <w:rsid w:val="001E17CF"/>
    <w:rsid w:val="001E2525"/>
    <w:rsid w:val="001E28C5"/>
    <w:rsid w:val="001E374B"/>
    <w:rsid w:val="001E3942"/>
    <w:rsid w:val="001E47FD"/>
    <w:rsid w:val="001E52FD"/>
    <w:rsid w:val="001F0C7B"/>
    <w:rsid w:val="001F2346"/>
    <w:rsid w:val="00206491"/>
    <w:rsid w:val="00220EA9"/>
    <w:rsid w:val="002219BE"/>
    <w:rsid w:val="00221C6C"/>
    <w:rsid w:val="0023299F"/>
    <w:rsid w:val="00232E92"/>
    <w:rsid w:val="00233DE3"/>
    <w:rsid w:val="00233E01"/>
    <w:rsid w:val="00241B07"/>
    <w:rsid w:val="00242765"/>
    <w:rsid w:val="00243383"/>
    <w:rsid w:val="00246367"/>
    <w:rsid w:val="002559FD"/>
    <w:rsid w:val="00256A45"/>
    <w:rsid w:val="00257D47"/>
    <w:rsid w:val="00263665"/>
    <w:rsid w:val="0026409F"/>
    <w:rsid w:val="00266E2E"/>
    <w:rsid w:val="002671F2"/>
    <w:rsid w:val="00267A6D"/>
    <w:rsid w:val="00272414"/>
    <w:rsid w:val="002738BC"/>
    <w:rsid w:val="002779F1"/>
    <w:rsid w:val="00282C9F"/>
    <w:rsid w:val="00283091"/>
    <w:rsid w:val="0028655B"/>
    <w:rsid w:val="00290070"/>
    <w:rsid w:val="00292C5A"/>
    <w:rsid w:val="00294233"/>
    <w:rsid w:val="00295F20"/>
    <w:rsid w:val="002A0211"/>
    <w:rsid w:val="002A0F75"/>
    <w:rsid w:val="002A4ED3"/>
    <w:rsid w:val="002A5B82"/>
    <w:rsid w:val="002A79C6"/>
    <w:rsid w:val="002B0834"/>
    <w:rsid w:val="002B09CC"/>
    <w:rsid w:val="002B1BC7"/>
    <w:rsid w:val="002B30DE"/>
    <w:rsid w:val="002B3661"/>
    <w:rsid w:val="002B70D3"/>
    <w:rsid w:val="002C17C5"/>
    <w:rsid w:val="002C1DDE"/>
    <w:rsid w:val="002C2EB8"/>
    <w:rsid w:val="002C3520"/>
    <w:rsid w:val="002D0971"/>
    <w:rsid w:val="002D40E3"/>
    <w:rsid w:val="002D64B3"/>
    <w:rsid w:val="002D6EB6"/>
    <w:rsid w:val="002D7CA9"/>
    <w:rsid w:val="002E0BC2"/>
    <w:rsid w:val="002E1EBF"/>
    <w:rsid w:val="002E5026"/>
    <w:rsid w:val="002F273C"/>
    <w:rsid w:val="00303A29"/>
    <w:rsid w:val="00303E84"/>
    <w:rsid w:val="00304771"/>
    <w:rsid w:val="0030670B"/>
    <w:rsid w:val="003123EE"/>
    <w:rsid w:val="0031262E"/>
    <w:rsid w:val="00312F28"/>
    <w:rsid w:val="003140A9"/>
    <w:rsid w:val="00315B0E"/>
    <w:rsid w:val="003177C1"/>
    <w:rsid w:val="0032105E"/>
    <w:rsid w:val="0032611F"/>
    <w:rsid w:val="00327D28"/>
    <w:rsid w:val="003316DB"/>
    <w:rsid w:val="0033322E"/>
    <w:rsid w:val="00344536"/>
    <w:rsid w:val="00344D25"/>
    <w:rsid w:val="00345ADE"/>
    <w:rsid w:val="00345CB8"/>
    <w:rsid w:val="0034778F"/>
    <w:rsid w:val="00354429"/>
    <w:rsid w:val="00363107"/>
    <w:rsid w:val="003678EA"/>
    <w:rsid w:val="003705F8"/>
    <w:rsid w:val="00370997"/>
    <w:rsid w:val="00371D88"/>
    <w:rsid w:val="003749E5"/>
    <w:rsid w:val="00386ADB"/>
    <w:rsid w:val="00390968"/>
    <w:rsid w:val="0039112B"/>
    <w:rsid w:val="00394802"/>
    <w:rsid w:val="00397BF9"/>
    <w:rsid w:val="003A1186"/>
    <w:rsid w:val="003A2914"/>
    <w:rsid w:val="003A3BE1"/>
    <w:rsid w:val="003A4FCA"/>
    <w:rsid w:val="003A5E19"/>
    <w:rsid w:val="003A66A3"/>
    <w:rsid w:val="003A6D91"/>
    <w:rsid w:val="003B05AF"/>
    <w:rsid w:val="003B163E"/>
    <w:rsid w:val="003B37AB"/>
    <w:rsid w:val="003B70CE"/>
    <w:rsid w:val="003B74BE"/>
    <w:rsid w:val="003C0C86"/>
    <w:rsid w:val="003C29A5"/>
    <w:rsid w:val="003C44EE"/>
    <w:rsid w:val="003D4549"/>
    <w:rsid w:val="003D691A"/>
    <w:rsid w:val="003D78DE"/>
    <w:rsid w:val="003E24F0"/>
    <w:rsid w:val="003E4CBA"/>
    <w:rsid w:val="003E4D1F"/>
    <w:rsid w:val="003E71F5"/>
    <w:rsid w:val="003F69FE"/>
    <w:rsid w:val="00401495"/>
    <w:rsid w:val="00401F46"/>
    <w:rsid w:val="00402199"/>
    <w:rsid w:val="0040271F"/>
    <w:rsid w:val="00405B30"/>
    <w:rsid w:val="00406938"/>
    <w:rsid w:val="00420378"/>
    <w:rsid w:val="00425303"/>
    <w:rsid w:val="004253B3"/>
    <w:rsid w:val="0042634C"/>
    <w:rsid w:val="0043043A"/>
    <w:rsid w:val="00431B77"/>
    <w:rsid w:val="00431EFC"/>
    <w:rsid w:val="004348CB"/>
    <w:rsid w:val="00434F97"/>
    <w:rsid w:val="00437001"/>
    <w:rsid w:val="00443682"/>
    <w:rsid w:val="0044700E"/>
    <w:rsid w:val="00465761"/>
    <w:rsid w:val="00466D36"/>
    <w:rsid w:val="00473FFA"/>
    <w:rsid w:val="00480B34"/>
    <w:rsid w:val="00483770"/>
    <w:rsid w:val="00486AA4"/>
    <w:rsid w:val="00487164"/>
    <w:rsid w:val="004926D3"/>
    <w:rsid w:val="00493911"/>
    <w:rsid w:val="0049483A"/>
    <w:rsid w:val="0049575F"/>
    <w:rsid w:val="00495DD6"/>
    <w:rsid w:val="00496935"/>
    <w:rsid w:val="004A1625"/>
    <w:rsid w:val="004A3ADC"/>
    <w:rsid w:val="004A5FD7"/>
    <w:rsid w:val="004A74C1"/>
    <w:rsid w:val="004B2352"/>
    <w:rsid w:val="004B2804"/>
    <w:rsid w:val="004B2CB0"/>
    <w:rsid w:val="004C0709"/>
    <w:rsid w:val="004C3C7B"/>
    <w:rsid w:val="004C4EBC"/>
    <w:rsid w:val="004C6217"/>
    <w:rsid w:val="004D0BB1"/>
    <w:rsid w:val="004D18FF"/>
    <w:rsid w:val="004D210E"/>
    <w:rsid w:val="004D42D8"/>
    <w:rsid w:val="004D5DC2"/>
    <w:rsid w:val="004E0918"/>
    <w:rsid w:val="004E4971"/>
    <w:rsid w:val="004F040B"/>
    <w:rsid w:val="004F0D43"/>
    <w:rsid w:val="004F66EA"/>
    <w:rsid w:val="004F75FA"/>
    <w:rsid w:val="00504363"/>
    <w:rsid w:val="00516EC4"/>
    <w:rsid w:val="005227FF"/>
    <w:rsid w:val="00523360"/>
    <w:rsid w:val="00524EF8"/>
    <w:rsid w:val="00526F14"/>
    <w:rsid w:val="005278A1"/>
    <w:rsid w:val="005305AA"/>
    <w:rsid w:val="0053185D"/>
    <w:rsid w:val="00531E4E"/>
    <w:rsid w:val="005320D6"/>
    <w:rsid w:val="00533BD5"/>
    <w:rsid w:val="00534197"/>
    <w:rsid w:val="00535609"/>
    <w:rsid w:val="005403B9"/>
    <w:rsid w:val="005408C1"/>
    <w:rsid w:val="005408E7"/>
    <w:rsid w:val="005423A8"/>
    <w:rsid w:val="00544DFA"/>
    <w:rsid w:val="005458E7"/>
    <w:rsid w:val="005479FC"/>
    <w:rsid w:val="00547AFE"/>
    <w:rsid w:val="005525E7"/>
    <w:rsid w:val="005534E7"/>
    <w:rsid w:val="0055634B"/>
    <w:rsid w:val="00556785"/>
    <w:rsid w:val="00557A5C"/>
    <w:rsid w:val="00561181"/>
    <w:rsid w:val="00563905"/>
    <w:rsid w:val="00565212"/>
    <w:rsid w:val="00573E7B"/>
    <w:rsid w:val="0057485D"/>
    <w:rsid w:val="00583AA5"/>
    <w:rsid w:val="00584820"/>
    <w:rsid w:val="0059049D"/>
    <w:rsid w:val="0059400C"/>
    <w:rsid w:val="00597F95"/>
    <w:rsid w:val="005A344A"/>
    <w:rsid w:val="005B0441"/>
    <w:rsid w:val="005B123D"/>
    <w:rsid w:val="005B225A"/>
    <w:rsid w:val="005B677F"/>
    <w:rsid w:val="005C1355"/>
    <w:rsid w:val="005C4B33"/>
    <w:rsid w:val="005D048A"/>
    <w:rsid w:val="005D0E2F"/>
    <w:rsid w:val="005D20A2"/>
    <w:rsid w:val="005D2FD9"/>
    <w:rsid w:val="005E3F6E"/>
    <w:rsid w:val="005E77AF"/>
    <w:rsid w:val="005E781E"/>
    <w:rsid w:val="00600288"/>
    <w:rsid w:val="00612177"/>
    <w:rsid w:val="006133EF"/>
    <w:rsid w:val="006243CA"/>
    <w:rsid w:val="00626889"/>
    <w:rsid w:val="0062781B"/>
    <w:rsid w:val="00633048"/>
    <w:rsid w:val="0064093F"/>
    <w:rsid w:val="006433EB"/>
    <w:rsid w:val="00644282"/>
    <w:rsid w:val="00644CE4"/>
    <w:rsid w:val="00651201"/>
    <w:rsid w:val="00652AB8"/>
    <w:rsid w:val="00665B21"/>
    <w:rsid w:val="00675102"/>
    <w:rsid w:val="00675D9F"/>
    <w:rsid w:val="00677038"/>
    <w:rsid w:val="00677766"/>
    <w:rsid w:val="00681917"/>
    <w:rsid w:val="00683C00"/>
    <w:rsid w:val="00684C6C"/>
    <w:rsid w:val="00685416"/>
    <w:rsid w:val="00686596"/>
    <w:rsid w:val="00692AF6"/>
    <w:rsid w:val="006A2FBC"/>
    <w:rsid w:val="006A5526"/>
    <w:rsid w:val="006A6FD1"/>
    <w:rsid w:val="006A748F"/>
    <w:rsid w:val="006B5E30"/>
    <w:rsid w:val="006B6B88"/>
    <w:rsid w:val="006B707E"/>
    <w:rsid w:val="006C7F3C"/>
    <w:rsid w:val="006D2525"/>
    <w:rsid w:val="006D4FA3"/>
    <w:rsid w:val="006D63DB"/>
    <w:rsid w:val="006F0820"/>
    <w:rsid w:val="006F0AE4"/>
    <w:rsid w:val="006F31F5"/>
    <w:rsid w:val="006F4879"/>
    <w:rsid w:val="006F4981"/>
    <w:rsid w:val="00701865"/>
    <w:rsid w:val="00704ACD"/>
    <w:rsid w:val="00706703"/>
    <w:rsid w:val="00711779"/>
    <w:rsid w:val="0071285A"/>
    <w:rsid w:val="0071387A"/>
    <w:rsid w:val="00720E45"/>
    <w:rsid w:val="007236D7"/>
    <w:rsid w:val="00725B4A"/>
    <w:rsid w:val="0073424E"/>
    <w:rsid w:val="00745966"/>
    <w:rsid w:val="00753B76"/>
    <w:rsid w:val="00755D0F"/>
    <w:rsid w:val="00756B57"/>
    <w:rsid w:val="00766484"/>
    <w:rsid w:val="00766553"/>
    <w:rsid w:val="007741A0"/>
    <w:rsid w:val="00777DE6"/>
    <w:rsid w:val="00781240"/>
    <w:rsid w:val="00782125"/>
    <w:rsid w:val="00786C5B"/>
    <w:rsid w:val="007917C7"/>
    <w:rsid w:val="00796B91"/>
    <w:rsid w:val="007A109D"/>
    <w:rsid w:val="007A25D5"/>
    <w:rsid w:val="007A3961"/>
    <w:rsid w:val="007A413A"/>
    <w:rsid w:val="007A6E5C"/>
    <w:rsid w:val="007B4662"/>
    <w:rsid w:val="007B46A6"/>
    <w:rsid w:val="007B5A36"/>
    <w:rsid w:val="007C461A"/>
    <w:rsid w:val="007D0523"/>
    <w:rsid w:val="007D101F"/>
    <w:rsid w:val="007D6D91"/>
    <w:rsid w:val="007D6E90"/>
    <w:rsid w:val="007E1435"/>
    <w:rsid w:val="007F1031"/>
    <w:rsid w:val="007F7D76"/>
    <w:rsid w:val="007F7E63"/>
    <w:rsid w:val="008002BF"/>
    <w:rsid w:val="00802A47"/>
    <w:rsid w:val="0080371D"/>
    <w:rsid w:val="00813371"/>
    <w:rsid w:val="0081337A"/>
    <w:rsid w:val="00815BAE"/>
    <w:rsid w:val="00815CA8"/>
    <w:rsid w:val="00816740"/>
    <w:rsid w:val="008179CD"/>
    <w:rsid w:val="0082067A"/>
    <w:rsid w:val="00827EE7"/>
    <w:rsid w:val="008350B1"/>
    <w:rsid w:val="00835E48"/>
    <w:rsid w:val="008407AA"/>
    <w:rsid w:val="00844545"/>
    <w:rsid w:val="00847D06"/>
    <w:rsid w:val="00850037"/>
    <w:rsid w:val="00856560"/>
    <w:rsid w:val="0086264C"/>
    <w:rsid w:val="00862B93"/>
    <w:rsid w:val="00866559"/>
    <w:rsid w:val="00867F97"/>
    <w:rsid w:val="00872666"/>
    <w:rsid w:val="00885111"/>
    <w:rsid w:val="00886015"/>
    <w:rsid w:val="00887008"/>
    <w:rsid w:val="008915DF"/>
    <w:rsid w:val="00892929"/>
    <w:rsid w:val="00896BDD"/>
    <w:rsid w:val="008A0D62"/>
    <w:rsid w:val="008A5C0C"/>
    <w:rsid w:val="008B0969"/>
    <w:rsid w:val="008B6A7A"/>
    <w:rsid w:val="008C3908"/>
    <w:rsid w:val="008C5189"/>
    <w:rsid w:val="008D2D59"/>
    <w:rsid w:val="008D2D92"/>
    <w:rsid w:val="008D394F"/>
    <w:rsid w:val="008E03FC"/>
    <w:rsid w:val="008E08F8"/>
    <w:rsid w:val="008E57E4"/>
    <w:rsid w:val="008E6836"/>
    <w:rsid w:val="008F2938"/>
    <w:rsid w:val="008F51AE"/>
    <w:rsid w:val="0090171E"/>
    <w:rsid w:val="009035F0"/>
    <w:rsid w:val="00904D9F"/>
    <w:rsid w:val="00907156"/>
    <w:rsid w:val="00915402"/>
    <w:rsid w:val="009300D8"/>
    <w:rsid w:val="009347E6"/>
    <w:rsid w:val="009357D6"/>
    <w:rsid w:val="0093713E"/>
    <w:rsid w:val="00937250"/>
    <w:rsid w:val="00941CB0"/>
    <w:rsid w:val="00944E8E"/>
    <w:rsid w:val="00945222"/>
    <w:rsid w:val="0094662C"/>
    <w:rsid w:val="00947BD0"/>
    <w:rsid w:val="009502A5"/>
    <w:rsid w:val="00951813"/>
    <w:rsid w:val="00951846"/>
    <w:rsid w:val="00951AE0"/>
    <w:rsid w:val="00954FF3"/>
    <w:rsid w:val="00960E1F"/>
    <w:rsid w:val="009641CD"/>
    <w:rsid w:val="0096615D"/>
    <w:rsid w:val="00967A42"/>
    <w:rsid w:val="0097079F"/>
    <w:rsid w:val="00970A38"/>
    <w:rsid w:val="00972554"/>
    <w:rsid w:val="009729A2"/>
    <w:rsid w:val="0097300E"/>
    <w:rsid w:val="00977CD7"/>
    <w:rsid w:val="00995C27"/>
    <w:rsid w:val="00996C61"/>
    <w:rsid w:val="009A1C2A"/>
    <w:rsid w:val="009A2604"/>
    <w:rsid w:val="009A34D3"/>
    <w:rsid w:val="009A489F"/>
    <w:rsid w:val="009B3A3C"/>
    <w:rsid w:val="009B62D1"/>
    <w:rsid w:val="009C0147"/>
    <w:rsid w:val="009C18B7"/>
    <w:rsid w:val="009C2C40"/>
    <w:rsid w:val="009C3DDD"/>
    <w:rsid w:val="009C542E"/>
    <w:rsid w:val="009C5B45"/>
    <w:rsid w:val="009C5CC4"/>
    <w:rsid w:val="009D1C56"/>
    <w:rsid w:val="009D5B25"/>
    <w:rsid w:val="009D77AD"/>
    <w:rsid w:val="009E12B5"/>
    <w:rsid w:val="009E57B6"/>
    <w:rsid w:val="009E7F4E"/>
    <w:rsid w:val="009F02D9"/>
    <w:rsid w:val="009F0454"/>
    <w:rsid w:val="009F1A37"/>
    <w:rsid w:val="009F3399"/>
    <w:rsid w:val="009F39A5"/>
    <w:rsid w:val="00A118F4"/>
    <w:rsid w:val="00A12BBE"/>
    <w:rsid w:val="00A14354"/>
    <w:rsid w:val="00A164AF"/>
    <w:rsid w:val="00A23E77"/>
    <w:rsid w:val="00A32FEA"/>
    <w:rsid w:val="00A4531B"/>
    <w:rsid w:val="00A46E83"/>
    <w:rsid w:val="00A509B0"/>
    <w:rsid w:val="00A54C7C"/>
    <w:rsid w:val="00A55903"/>
    <w:rsid w:val="00A645CA"/>
    <w:rsid w:val="00A7035D"/>
    <w:rsid w:val="00A70967"/>
    <w:rsid w:val="00A70BDE"/>
    <w:rsid w:val="00A77DB5"/>
    <w:rsid w:val="00A8158A"/>
    <w:rsid w:val="00A8608F"/>
    <w:rsid w:val="00A901DA"/>
    <w:rsid w:val="00A90C08"/>
    <w:rsid w:val="00A9115D"/>
    <w:rsid w:val="00A919B5"/>
    <w:rsid w:val="00A950E2"/>
    <w:rsid w:val="00AA2FB4"/>
    <w:rsid w:val="00AA67A6"/>
    <w:rsid w:val="00AA7B8C"/>
    <w:rsid w:val="00AB042F"/>
    <w:rsid w:val="00AB2F24"/>
    <w:rsid w:val="00AC6D21"/>
    <w:rsid w:val="00AC6D8B"/>
    <w:rsid w:val="00AC74E7"/>
    <w:rsid w:val="00AD21E1"/>
    <w:rsid w:val="00AD2C8E"/>
    <w:rsid w:val="00AD2CA1"/>
    <w:rsid w:val="00AD5D6E"/>
    <w:rsid w:val="00AD7B1F"/>
    <w:rsid w:val="00AE1EE3"/>
    <w:rsid w:val="00AE4106"/>
    <w:rsid w:val="00AE4D41"/>
    <w:rsid w:val="00AE61B9"/>
    <w:rsid w:val="00AF07CB"/>
    <w:rsid w:val="00AF1C82"/>
    <w:rsid w:val="00AF2CE4"/>
    <w:rsid w:val="00B003BE"/>
    <w:rsid w:val="00B13D6A"/>
    <w:rsid w:val="00B16B47"/>
    <w:rsid w:val="00B17B4A"/>
    <w:rsid w:val="00B2169A"/>
    <w:rsid w:val="00B26A2D"/>
    <w:rsid w:val="00B31EDA"/>
    <w:rsid w:val="00B3539D"/>
    <w:rsid w:val="00B37A71"/>
    <w:rsid w:val="00B406CA"/>
    <w:rsid w:val="00B46F86"/>
    <w:rsid w:val="00B55925"/>
    <w:rsid w:val="00B6223D"/>
    <w:rsid w:val="00B62B68"/>
    <w:rsid w:val="00B67C94"/>
    <w:rsid w:val="00B707D5"/>
    <w:rsid w:val="00B75529"/>
    <w:rsid w:val="00B77C1F"/>
    <w:rsid w:val="00B80180"/>
    <w:rsid w:val="00B82BBE"/>
    <w:rsid w:val="00B85014"/>
    <w:rsid w:val="00B85BCE"/>
    <w:rsid w:val="00B8634A"/>
    <w:rsid w:val="00B910C7"/>
    <w:rsid w:val="00B927D7"/>
    <w:rsid w:val="00B95187"/>
    <w:rsid w:val="00B976FA"/>
    <w:rsid w:val="00BA32FD"/>
    <w:rsid w:val="00BA576E"/>
    <w:rsid w:val="00BB0268"/>
    <w:rsid w:val="00BB17C3"/>
    <w:rsid w:val="00BB1FA8"/>
    <w:rsid w:val="00BC0586"/>
    <w:rsid w:val="00BC1EC3"/>
    <w:rsid w:val="00BC274C"/>
    <w:rsid w:val="00BD2BBE"/>
    <w:rsid w:val="00BD62DD"/>
    <w:rsid w:val="00BE17F8"/>
    <w:rsid w:val="00BE2829"/>
    <w:rsid w:val="00BE4B7B"/>
    <w:rsid w:val="00BF3294"/>
    <w:rsid w:val="00BF386C"/>
    <w:rsid w:val="00BF455E"/>
    <w:rsid w:val="00BF4E16"/>
    <w:rsid w:val="00BF71D1"/>
    <w:rsid w:val="00C00935"/>
    <w:rsid w:val="00C00986"/>
    <w:rsid w:val="00C02E93"/>
    <w:rsid w:val="00C030CE"/>
    <w:rsid w:val="00C03F74"/>
    <w:rsid w:val="00C06F71"/>
    <w:rsid w:val="00C10446"/>
    <w:rsid w:val="00C133C2"/>
    <w:rsid w:val="00C15819"/>
    <w:rsid w:val="00C15988"/>
    <w:rsid w:val="00C216C2"/>
    <w:rsid w:val="00C23090"/>
    <w:rsid w:val="00C261DF"/>
    <w:rsid w:val="00C32164"/>
    <w:rsid w:val="00C34110"/>
    <w:rsid w:val="00C355D7"/>
    <w:rsid w:val="00C36953"/>
    <w:rsid w:val="00C3740F"/>
    <w:rsid w:val="00C4025D"/>
    <w:rsid w:val="00C416C8"/>
    <w:rsid w:val="00C46A71"/>
    <w:rsid w:val="00C501E5"/>
    <w:rsid w:val="00C53781"/>
    <w:rsid w:val="00C57120"/>
    <w:rsid w:val="00C60E9D"/>
    <w:rsid w:val="00C61AB8"/>
    <w:rsid w:val="00C623DD"/>
    <w:rsid w:val="00C64362"/>
    <w:rsid w:val="00C7013D"/>
    <w:rsid w:val="00C7098B"/>
    <w:rsid w:val="00C73645"/>
    <w:rsid w:val="00C74921"/>
    <w:rsid w:val="00C80EF8"/>
    <w:rsid w:val="00C835F7"/>
    <w:rsid w:val="00C86229"/>
    <w:rsid w:val="00C871D2"/>
    <w:rsid w:val="00C8797B"/>
    <w:rsid w:val="00C90D55"/>
    <w:rsid w:val="00C90F39"/>
    <w:rsid w:val="00C913B6"/>
    <w:rsid w:val="00C93211"/>
    <w:rsid w:val="00C953A9"/>
    <w:rsid w:val="00CB5695"/>
    <w:rsid w:val="00CB5962"/>
    <w:rsid w:val="00CB6430"/>
    <w:rsid w:val="00CB6F66"/>
    <w:rsid w:val="00CB7B15"/>
    <w:rsid w:val="00CC2D36"/>
    <w:rsid w:val="00CC728C"/>
    <w:rsid w:val="00CD29F0"/>
    <w:rsid w:val="00CD3D45"/>
    <w:rsid w:val="00CD6392"/>
    <w:rsid w:val="00CD7D45"/>
    <w:rsid w:val="00CE3E14"/>
    <w:rsid w:val="00CE6575"/>
    <w:rsid w:val="00D0419F"/>
    <w:rsid w:val="00D05A70"/>
    <w:rsid w:val="00D11915"/>
    <w:rsid w:val="00D143EA"/>
    <w:rsid w:val="00D15C01"/>
    <w:rsid w:val="00D162EF"/>
    <w:rsid w:val="00D178A4"/>
    <w:rsid w:val="00D2206A"/>
    <w:rsid w:val="00D23A53"/>
    <w:rsid w:val="00D23A60"/>
    <w:rsid w:val="00D257EF"/>
    <w:rsid w:val="00D27284"/>
    <w:rsid w:val="00D31882"/>
    <w:rsid w:val="00D32A0F"/>
    <w:rsid w:val="00D3467F"/>
    <w:rsid w:val="00D35A7A"/>
    <w:rsid w:val="00D36144"/>
    <w:rsid w:val="00D40B5C"/>
    <w:rsid w:val="00D40C01"/>
    <w:rsid w:val="00D41ADC"/>
    <w:rsid w:val="00D4366A"/>
    <w:rsid w:val="00D472F1"/>
    <w:rsid w:val="00D5004F"/>
    <w:rsid w:val="00D50415"/>
    <w:rsid w:val="00D51557"/>
    <w:rsid w:val="00D6594C"/>
    <w:rsid w:val="00D65C48"/>
    <w:rsid w:val="00D66A62"/>
    <w:rsid w:val="00D71DDF"/>
    <w:rsid w:val="00D733AC"/>
    <w:rsid w:val="00D81F99"/>
    <w:rsid w:val="00D82071"/>
    <w:rsid w:val="00D9019E"/>
    <w:rsid w:val="00D91680"/>
    <w:rsid w:val="00D916C8"/>
    <w:rsid w:val="00D93ADB"/>
    <w:rsid w:val="00D94172"/>
    <w:rsid w:val="00DA4D6D"/>
    <w:rsid w:val="00DA4F63"/>
    <w:rsid w:val="00DA7C35"/>
    <w:rsid w:val="00DB00FD"/>
    <w:rsid w:val="00DB20BB"/>
    <w:rsid w:val="00DB36CD"/>
    <w:rsid w:val="00DB462C"/>
    <w:rsid w:val="00DB6C47"/>
    <w:rsid w:val="00DC2FBB"/>
    <w:rsid w:val="00DC3CFB"/>
    <w:rsid w:val="00DC573B"/>
    <w:rsid w:val="00DC7ADD"/>
    <w:rsid w:val="00DD5979"/>
    <w:rsid w:val="00DD72EC"/>
    <w:rsid w:val="00DE1A2A"/>
    <w:rsid w:val="00DE7BEB"/>
    <w:rsid w:val="00E05F7D"/>
    <w:rsid w:val="00E06A21"/>
    <w:rsid w:val="00E07C57"/>
    <w:rsid w:val="00E124E1"/>
    <w:rsid w:val="00E12677"/>
    <w:rsid w:val="00E12F30"/>
    <w:rsid w:val="00E21BB3"/>
    <w:rsid w:val="00E23313"/>
    <w:rsid w:val="00E24F54"/>
    <w:rsid w:val="00E27039"/>
    <w:rsid w:val="00E312A4"/>
    <w:rsid w:val="00E3356B"/>
    <w:rsid w:val="00E36D26"/>
    <w:rsid w:val="00E378D4"/>
    <w:rsid w:val="00E43767"/>
    <w:rsid w:val="00E55FF2"/>
    <w:rsid w:val="00E62885"/>
    <w:rsid w:val="00E70AE9"/>
    <w:rsid w:val="00E7260C"/>
    <w:rsid w:val="00E735B4"/>
    <w:rsid w:val="00E761CD"/>
    <w:rsid w:val="00E83106"/>
    <w:rsid w:val="00E858BB"/>
    <w:rsid w:val="00E85ABE"/>
    <w:rsid w:val="00E86600"/>
    <w:rsid w:val="00E905FB"/>
    <w:rsid w:val="00E950BC"/>
    <w:rsid w:val="00EA02C7"/>
    <w:rsid w:val="00EA2CC2"/>
    <w:rsid w:val="00EA4833"/>
    <w:rsid w:val="00EA5586"/>
    <w:rsid w:val="00EA5A42"/>
    <w:rsid w:val="00EA66D1"/>
    <w:rsid w:val="00EB22AE"/>
    <w:rsid w:val="00EB3FF8"/>
    <w:rsid w:val="00EB4605"/>
    <w:rsid w:val="00EC1583"/>
    <w:rsid w:val="00EC7CD1"/>
    <w:rsid w:val="00EC7E64"/>
    <w:rsid w:val="00ED09FB"/>
    <w:rsid w:val="00ED173C"/>
    <w:rsid w:val="00ED2623"/>
    <w:rsid w:val="00ED43A7"/>
    <w:rsid w:val="00ED72F4"/>
    <w:rsid w:val="00ED750C"/>
    <w:rsid w:val="00ED7B29"/>
    <w:rsid w:val="00EE1505"/>
    <w:rsid w:val="00EE4770"/>
    <w:rsid w:val="00EF3DA7"/>
    <w:rsid w:val="00EF4985"/>
    <w:rsid w:val="00EF4AEB"/>
    <w:rsid w:val="00F012C3"/>
    <w:rsid w:val="00F02023"/>
    <w:rsid w:val="00F05370"/>
    <w:rsid w:val="00F1006E"/>
    <w:rsid w:val="00F12037"/>
    <w:rsid w:val="00F12D4B"/>
    <w:rsid w:val="00F13835"/>
    <w:rsid w:val="00F1591F"/>
    <w:rsid w:val="00F20778"/>
    <w:rsid w:val="00F22FA2"/>
    <w:rsid w:val="00F2352A"/>
    <w:rsid w:val="00F2446E"/>
    <w:rsid w:val="00F24BC4"/>
    <w:rsid w:val="00F260FA"/>
    <w:rsid w:val="00F265D5"/>
    <w:rsid w:val="00F27DA6"/>
    <w:rsid w:val="00F312CA"/>
    <w:rsid w:val="00F322CE"/>
    <w:rsid w:val="00F3418F"/>
    <w:rsid w:val="00F35824"/>
    <w:rsid w:val="00F360B0"/>
    <w:rsid w:val="00F37780"/>
    <w:rsid w:val="00F417DD"/>
    <w:rsid w:val="00F452A0"/>
    <w:rsid w:val="00F45458"/>
    <w:rsid w:val="00F45B8C"/>
    <w:rsid w:val="00F46C33"/>
    <w:rsid w:val="00F50A6B"/>
    <w:rsid w:val="00F56F38"/>
    <w:rsid w:val="00F57E1C"/>
    <w:rsid w:val="00F611CD"/>
    <w:rsid w:val="00F63EFD"/>
    <w:rsid w:val="00F70813"/>
    <w:rsid w:val="00F7411D"/>
    <w:rsid w:val="00F750A4"/>
    <w:rsid w:val="00F757D5"/>
    <w:rsid w:val="00F76344"/>
    <w:rsid w:val="00F76A7D"/>
    <w:rsid w:val="00F77A72"/>
    <w:rsid w:val="00F81437"/>
    <w:rsid w:val="00F84931"/>
    <w:rsid w:val="00F84984"/>
    <w:rsid w:val="00F84DD2"/>
    <w:rsid w:val="00FA052D"/>
    <w:rsid w:val="00FA0643"/>
    <w:rsid w:val="00FA3932"/>
    <w:rsid w:val="00FA4C88"/>
    <w:rsid w:val="00FA63AD"/>
    <w:rsid w:val="00FB2E2E"/>
    <w:rsid w:val="00FB305C"/>
    <w:rsid w:val="00FB372E"/>
    <w:rsid w:val="00FC166E"/>
    <w:rsid w:val="00FC3143"/>
    <w:rsid w:val="00FC7257"/>
    <w:rsid w:val="00FD0B7B"/>
    <w:rsid w:val="00FD25DD"/>
    <w:rsid w:val="00FD2AE1"/>
    <w:rsid w:val="00FD42E7"/>
    <w:rsid w:val="00FE3F9A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DEE9-779D-4955-B4FC-470DDE1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7</cp:revision>
  <cp:lastPrinted>2022-12-01T12:37:00Z</cp:lastPrinted>
  <dcterms:created xsi:type="dcterms:W3CDTF">2023-12-12T11:17:00Z</dcterms:created>
  <dcterms:modified xsi:type="dcterms:W3CDTF">2023-12-14T13:36:00Z</dcterms:modified>
</cp:coreProperties>
</file>